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2588" w14:textId="77777777" w:rsidR="00066F91" w:rsidRPr="000B6FC0" w:rsidRDefault="00066F91" w:rsidP="00066F91">
      <w:pPr>
        <w:rPr>
          <w:lang w:val="en-US"/>
        </w:rPr>
      </w:pPr>
    </w:p>
    <w:p w14:paraId="41D439C3" w14:textId="05B8D65E" w:rsidR="00300B29" w:rsidRDefault="00300B29" w:rsidP="00300B29">
      <w:pPr>
        <w:rPr>
          <w:b/>
          <w:sz w:val="32"/>
        </w:rPr>
      </w:pPr>
      <w:proofErr w:type="spellStart"/>
      <w:r w:rsidRPr="00475337">
        <w:rPr>
          <w:b/>
          <w:sz w:val="32"/>
        </w:rPr>
        <w:t>Компенсація</w:t>
      </w:r>
      <w:proofErr w:type="spellEnd"/>
      <w:r w:rsidRPr="00475337">
        <w:rPr>
          <w:b/>
          <w:sz w:val="32"/>
        </w:rPr>
        <w:t xml:space="preserve"> </w:t>
      </w:r>
      <w:proofErr w:type="spellStart"/>
      <w:r w:rsidRPr="00475337">
        <w:rPr>
          <w:b/>
          <w:sz w:val="32"/>
        </w:rPr>
        <w:t>витрат</w:t>
      </w:r>
      <w:proofErr w:type="spellEnd"/>
      <w:r w:rsidRPr="00475337">
        <w:rPr>
          <w:b/>
          <w:sz w:val="32"/>
        </w:rPr>
        <w:t xml:space="preserve"> на </w:t>
      </w:r>
      <w:r>
        <w:rPr>
          <w:b/>
          <w:sz w:val="32"/>
          <w:lang w:val="uk-UA"/>
        </w:rPr>
        <w:t xml:space="preserve">ПЛР-тест </w:t>
      </w:r>
      <w:r w:rsidRPr="00475337">
        <w:rPr>
          <w:b/>
          <w:sz w:val="32"/>
        </w:rPr>
        <w:t xml:space="preserve">в </w:t>
      </w:r>
      <w:proofErr w:type="spellStart"/>
      <w:r w:rsidRPr="00475337">
        <w:rPr>
          <w:b/>
          <w:sz w:val="32"/>
        </w:rPr>
        <w:t>сумі</w:t>
      </w:r>
      <w:proofErr w:type="spellEnd"/>
      <w:r w:rsidRPr="00475337">
        <w:rPr>
          <w:b/>
          <w:sz w:val="32"/>
        </w:rPr>
        <w:t xml:space="preserve"> </w:t>
      </w:r>
      <w:r>
        <w:rPr>
          <w:b/>
          <w:sz w:val="32"/>
          <w:lang w:val="uk-UA"/>
        </w:rPr>
        <w:t>300</w:t>
      </w:r>
      <w:r w:rsidRPr="00475337">
        <w:rPr>
          <w:b/>
          <w:sz w:val="32"/>
        </w:rPr>
        <w:t xml:space="preserve"> грн</w:t>
      </w:r>
      <w:bookmarkStart w:id="0" w:name="_GoBack"/>
      <w:bookmarkEnd w:id="0"/>
    </w:p>
    <w:p w14:paraId="01A702C5" w14:textId="77777777" w:rsidR="00781217" w:rsidRDefault="00781217" w:rsidP="00781217">
      <w:pPr>
        <w:rPr>
          <w:b/>
          <w:sz w:val="32"/>
        </w:rPr>
      </w:pPr>
    </w:p>
    <w:tbl>
      <w:tblPr>
        <w:tblStyle w:val="-42"/>
        <w:tblW w:w="9304" w:type="dxa"/>
        <w:tblLook w:val="04A0" w:firstRow="1" w:lastRow="0" w:firstColumn="1" w:lastColumn="0" w:noHBand="0" w:noVBand="1"/>
      </w:tblPr>
      <w:tblGrid>
        <w:gridCol w:w="842"/>
        <w:gridCol w:w="5361"/>
        <w:gridCol w:w="3101"/>
      </w:tblGrid>
      <w:tr w:rsidR="00781217" w:rsidRPr="00781217" w14:paraId="1483653E" w14:textId="77777777" w:rsidTr="00862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F21EF84" w14:textId="77777777" w:rsidR="00781217" w:rsidRPr="00781217" w:rsidRDefault="00781217" w:rsidP="00862BD3">
            <w:pPr>
              <w:rPr>
                <w:b w:val="0"/>
                <w:sz w:val="32"/>
                <w:lang w:val="uk-UA"/>
              </w:rPr>
            </w:pPr>
            <w:r>
              <w:rPr>
                <w:b w:val="0"/>
                <w:sz w:val="32"/>
                <w:lang w:val="uk-UA"/>
              </w:rPr>
              <w:t>№</w:t>
            </w:r>
          </w:p>
        </w:tc>
        <w:tc>
          <w:tcPr>
            <w:tcW w:w="5361" w:type="dxa"/>
          </w:tcPr>
          <w:p w14:paraId="53EEA4BF" w14:textId="77777777" w:rsidR="00781217" w:rsidRPr="00781217" w:rsidRDefault="00781217" w:rsidP="00862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uk-UA"/>
              </w:rPr>
            </w:pPr>
            <w:r>
              <w:rPr>
                <w:b w:val="0"/>
                <w:sz w:val="32"/>
                <w:lang w:val="uk-UA"/>
              </w:rPr>
              <w:t xml:space="preserve">Назва готелю </w:t>
            </w:r>
          </w:p>
        </w:tc>
        <w:tc>
          <w:tcPr>
            <w:tcW w:w="3101" w:type="dxa"/>
          </w:tcPr>
          <w:p w14:paraId="05331A44" w14:textId="77777777" w:rsidR="00781217" w:rsidRPr="00781217" w:rsidRDefault="00781217" w:rsidP="00862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uk-UA"/>
              </w:rPr>
            </w:pPr>
            <w:r>
              <w:rPr>
                <w:b w:val="0"/>
                <w:sz w:val="32"/>
                <w:lang w:val="uk-UA"/>
              </w:rPr>
              <w:t>Курорт</w:t>
            </w:r>
          </w:p>
        </w:tc>
      </w:tr>
      <w:tr w:rsidR="00781217" w:rsidRPr="00781217" w14:paraId="1843456C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FCFBA64" w14:textId="77777777" w:rsidR="00781217" w:rsidRPr="00A8785F" w:rsidRDefault="00781217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61" w:type="dxa"/>
          </w:tcPr>
          <w:p w14:paraId="2F2E5104" w14:textId="6203CC04" w:rsidR="00781217" w:rsidRPr="00A8785F" w:rsidRDefault="00300B29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781217" w:rsidRPr="00A878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ORNICA RESIDENCE 4*</w:t>
              </w:r>
            </w:hyperlink>
          </w:p>
        </w:tc>
        <w:tc>
          <w:tcPr>
            <w:tcW w:w="3101" w:type="dxa"/>
          </w:tcPr>
          <w:p w14:paraId="1EE6D342" w14:textId="17A807E9" w:rsidR="00781217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>Св. Влас</w:t>
            </w:r>
          </w:p>
        </w:tc>
      </w:tr>
      <w:tr w:rsidR="00781217" w14:paraId="4E4934CB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7CB0DC8" w14:textId="77777777" w:rsidR="00781217" w:rsidRPr="00A8785F" w:rsidRDefault="00781217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1" w:type="dxa"/>
          </w:tcPr>
          <w:p w14:paraId="73DCB1C8" w14:textId="4DCEF563" w:rsidR="00781217" w:rsidRPr="00A8785F" w:rsidRDefault="00341931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</w:rPr>
              <w:t>ZORNICA RESIDENCE 4</w:t>
            </w:r>
            <w:r w:rsidR="00874236"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3101" w:type="dxa"/>
          </w:tcPr>
          <w:p w14:paraId="749D36B8" w14:textId="2F79F378" w:rsidR="00781217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 xml:space="preserve"> берег</w:t>
            </w:r>
          </w:p>
        </w:tc>
      </w:tr>
      <w:tr w:rsidR="00781217" w14:paraId="13078E26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97B24A3" w14:textId="77777777" w:rsidR="00781217" w:rsidRPr="00A8785F" w:rsidRDefault="00781217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61" w:type="dxa"/>
          </w:tcPr>
          <w:p w14:paraId="343979B3" w14:textId="0D6DF0A9" w:rsidR="00781217" w:rsidRPr="00A8785F" w:rsidRDefault="00300B29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874236" w:rsidRPr="00A878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LANETA HOTEL &amp; AQUAPARK 5*</w:t>
              </w:r>
            </w:hyperlink>
          </w:p>
        </w:tc>
        <w:tc>
          <w:tcPr>
            <w:tcW w:w="3101" w:type="dxa"/>
          </w:tcPr>
          <w:p w14:paraId="1BFEA4DE" w14:textId="747E0EB8" w:rsidR="00781217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 xml:space="preserve"> берег</w:t>
            </w:r>
          </w:p>
        </w:tc>
      </w:tr>
      <w:tr w:rsidR="00781217" w14:paraId="79D54BC8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23E515CF" w14:textId="77777777" w:rsidR="00781217" w:rsidRPr="00A8785F" w:rsidRDefault="00781217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61" w:type="dxa"/>
          </w:tcPr>
          <w:p w14:paraId="26825D0C" w14:textId="70C8B956" w:rsidR="00781217" w:rsidRPr="00A8785F" w:rsidRDefault="00300B29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74236" w:rsidRPr="00A878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CLUB CALIMERA IMPERIAL RESORT (EX. </w:t>
              </w:r>
              <w:r w:rsidR="00874236" w:rsidRPr="00A878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ERIAL RESORT SUNNY BEACH) 4*</w:t>
              </w:r>
            </w:hyperlink>
            <w:r w:rsidR="00874236"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> </w:t>
            </w:r>
          </w:p>
        </w:tc>
        <w:tc>
          <w:tcPr>
            <w:tcW w:w="3101" w:type="dxa"/>
          </w:tcPr>
          <w:p w14:paraId="72386DB2" w14:textId="230797AA" w:rsidR="00781217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E3E7EA"/>
              </w:rPr>
              <w:t xml:space="preserve"> берег</w:t>
            </w:r>
          </w:p>
        </w:tc>
      </w:tr>
      <w:tr w:rsidR="00A8785F" w14:paraId="61D02B89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6C93D42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1" w:type="dxa"/>
          </w:tcPr>
          <w:p w14:paraId="713FBB5B" w14:textId="7EDB0C3F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 GRAND VICTORIA 4*</w:t>
            </w:r>
          </w:p>
        </w:tc>
        <w:tc>
          <w:tcPr>
            <w:tcW w:w="3101" w:type="dxa"/>
          </w:tcPr>
          <w:p w14:paraId="35037C9C" w14:textId="3471C55F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4F6DB7CF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A230FD3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1" w:type="dxa"/>
          </w:tcPr>
          <w:p w14:paraId="7E22B816" w14:textId="32C7AF21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A SUNNY BEACH 4*</w:t>
            </w:r>
          </w:p>
        </w:tc>
        <w:tc>
          <w:tcPr>
            <w:tcW w:w="3101" w:type="dxa"/>
          </w:tcPr>
          <w:p w14:paraId="14FD2B2A" w14:textId="319656BC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4B6D7D98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F3159F7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61" w:type="dxa"/>
          </w:tcPr>
          <w:p w14:paraId="6355236F" w14:textId="1E74B135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 MAJESTIC BEACH RESORT 4*</w:t>
            </w:r>
          </w:p>
        </w:tc>
        <w:tc>
          <w:tcPr>
            <w:tcW w:w="3101" w:type="dxa"/>
          </w:tcPr>
          <w:p w14:paraId="543D36D5" w14:textId="7DBF0D86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17B5F94E" w14:textId="77777777" w:rsidTr="00862BD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277FF7E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61" w:type="dxa"/>
          </w:tcPr>
          <w:p w14:paraId="1091655C" w14:textId="2576D4A1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TAL 4*</w:t>
            </w:r>
          </w:p>
        </w:tc>
        <w:tc>
          <w:tcPr>
            <w:tcW w:w="3101" w:type="dxa"/>
          </w:tcPr>
          <w:p w14:paraId="34EA3312" w14:textId="5AC7DD35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6FC1637A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B29EEEB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61" w:type="dxa"/>
          </w:tcPr>
          <w:p w14:paraId="52BF6F15" w14:textId="42B86D27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 PARK 4*</w:t>
            </w:r>
          </w:p>
        </w:tc>
        <w:tc>
          <w:tcPr>
            <w:tcW w:w="3101" w:type="dxa"/>
          </w:tcPr>
          <w:p w14:paraId="15155DEF" w14:textId="3840599E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31E43EB7" w14:textId="77777777" w:rsidTr="00862BD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9122E5D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61" w:type="dxa"/>
          </w:tcPr>
          <w:p w14:paraId="7989871D" w14:textId="17BAE42F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M HOTEL ASTORIA 4*</w:t>
            </w:r>
          </w:p>
        </w:tc>
        <w:tc>
          <w:tcPr>
            <w:tcW w:w="3101" w:type="dxa"/>
          </w:tcPr>
          <w:p w14:paraId="2C1161DE" w14:textId="77D0941F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14:paraId="316F3D0E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C46CDBF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61" w:type="dxa"/>
          </w:tcPr>
          <w:p w14:paraId="634FD500" w14:textId="17CF5A2E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 PEARL 4*</w:t>
            </w:r>
          </w:p>
        </w:tc>
        <w:tc>
          <w:tcPr>
            <w:tcW w:w="3101" w:type="dxa"/>
          </w:tcPr>
          <w:p w14:paraId="08AB5F2F" w14:textId="08C3665D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г</w:t>
            </w:r>
            <w:proofErr w:type="spellEnd"/>
          </w:p>
        </w:tc>
      </w:tr>
      <w:tr w:rsidR="00A8785F" w:rsidRPr="00A8785F" w14:paraId="61F613AB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38617A8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61" w:type="dxa"/>
          </w:tcPr>
          <w:p w14:paraId="691FD410" w14:textId="77777777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RISE BLUE MAGIC RESORT 4*</w:t>
            </w:r>
          </w:p>
          <w:p w14:paraId="1A464C25" w14:textId="51E718D9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</w:tcPr>
          <w:p w14:paraId="15E3DF31" w14:textId="29B11493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  <w:proofErr w:type="spellEnd"/>
          </w:p>
        </w:tc>
      </w:tr>
      <w:tr w:rsidR="00A8785F" w14:paraId="0B911A3C" w14:textId="77777777" w:rsidTr="00A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85D8227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61" w:type="dxa"/>
            <w:shd w:val="clear" w:color="auto" w:fill="auto"/>
          </w:tcPr>
          <w:p w14:paraId="7656F5BF" w14:textId="68BC0AED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>THERMA ECO 5*</w:t>
            </w:r>
          </w:p>
        </w:tc>
        <w:tc>
          <w:tcPr>
            <w:tcW w:w="3101" w:type="dxa"/>
          </w:tcPr>
          <w:p w14:paraId="011E8997" w14:textId="10FC0DE0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>Кранево</w:t>
            </w:r>
            <w:proofErr w:type="spellEnd"/>
          </w:p>
        </w:tc>
      </w:tr>
      <w:tr w:rsidR="00A8785F" w:rsidRPr="00781217" w14:paraId="2EDF36AC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8A82200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61" w:type="dxa"/>
          </w:tcPr>
          <w:p w14:paraId="452D33CD" w14:textId="6AC52E3C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 PALACE 5*</w:t>
            </w: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01" w:type="dxa"/>
          </w:tcPr>
          <w:p w14:paraId="722920E0" w14:textId="298BAC19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нево</w:t>
            </w:r>
            <w:proofErr w:type="spellEnd"/>
          </w:p>
        </w:tc>
      </w:tr>
      <w:tr w:rsidR="00A8785F" w:rsidRPr="00781217" w14:paraId="5403D9D2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44143B8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61" w:type="dxa"/>
          </w:tcPr>
          <w:p w14:paraId="16CFBE84" w14:textId="234F0101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 BEACH 4*</w:t>
            </w:r>
          </w:p>
        </w:tc>
        <w:tc>
          <w:tcPr>
            <w:tcW w:w="3101" w:type="dxa"/>
          </w:tcPr>
          <w:p w14:paraId="3ACC8B2C" w14:textId="28E64C6C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бена</w:t>
            </w:r>
            <w:proofErr w:type="spellEnd"/>
          </w:p>
        </w:tc>
      </w:tr>
      <w:tr w:rsidR="00A8785F" w14:paraId="266E89AE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2C82807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61" w:type="dxa"/>
          </w:tcPr>
          <w:p w14:paraId="43B46D1C" w14:textId="260E8289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CE SUNNY DAY 5*</w:t>
            </w:r>
          </w:p>
        </w:tc>
        <w:tc>
          <w:tcPr>
            <w:tcW w:w="3101" w:type="dxa"/>
          </w:tcPr>
          <w:p w14:paraId="7BCA9978" w14:textId="15B27732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нячний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  <w:tr w:rsidR="00A8785F" w14:paraId="26B06CEF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9A4A010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361" w:type="dxa"/>
          </w:tcPr>
          <w:p w14:paraId="3B9D8D6F" w14:textId="7A938031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 GRAND BEACH 4*</w:t>
            </w:r>
          </w:p>
        </w:tc>
        <w:tc>
          <w:tcPr>
            <w:tcW w:w="3101" w:type="dxa"/>
          </w:tcPr>
          <w:p w14:paraId="2647AC79" w14:textId="07A9DF80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і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ски</w:t>
            </w:r>
            <w:proofErr w:type="spellEnd"/>
          </w:p>
        </w:tc>
      </w:tr>
      <w:tr w:rsidR="00A8785F" w14:paraId="74FF33BD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94FD188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361" w:type="dxa"/>
          </w:tcPr>
          <w:p w14:paraId="66263DE6" w14:textId="588038A4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A878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ZALIA 4*</w:t>
              </w:r>
            </w:hyperlink>
          </w:p>
        </w:tc>
        <w:tc>
          <w:tcPr>
            <w:tcW w:w="3101" w:type="dxa"/>
          </w:tcPr>
          <w:p w14:paraId="6421852E" w14:textId="4A09D3CE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 xml:space="preserve">Св.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>Костянтин</w:t>
            </w:r>
            <w:proofErr w:type="spellEnd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 xml:space="preserve"> і </w:t>
            </w: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shd w:val="clear" w:color="auto" w:fill="F6F9FB"/>
              </w:rPr>
              <w:t>Олена</w:t>
            </w:r>
            <w:proofErr w:type="spellEnd"/>
          </w:p>
        </w:tc>
      </w:tr>
      <w:tr w:rsidR="00A8785F" w:rsidRPr="00A8785F" w14:paraId="23B15CCD" w14:textId="77777777" w:rsidTr="00862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D70C76D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361" w:type="dxa"/>
          </w:tcPr>
          <w:p w14:paraId="6A9FA4D8" w14:textId="1A96A462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ROYAL CASTLE DESIGN &amp; SPA 5*</w:t>
            </w:r>
          </w:p>
        </w:tc>
        <w:tc>
          <w:tcPr>
            <w:tcW w:w="3101" w:type="dxa"/>
          </w:tcPr>
          <w:p w14:paraId="0983E33D" w14:textId="754F252C" w:rsidR="00A8785F" w:rsidRPr="00A8785F" w:rsidRDefault="00A8785F" w:rsidP="00A8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лєніті</w:t>
            </w:r>
            <w:proofErr w:type="spellEnd"/>
          </w:p>
        </w:tc>
      </w:tr>
      <w:tr w:rsidR="00A8785F" w14:paraId="6D581783" w14:textId="77777777" w:rsidTr="00862BD3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641DC71" w14:textId="77777777" w:rsidR="00A8785F" w:rsidRPr="00A8785F" w:rsidRDefault="00A8785F" w:rsidP="00A878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61" w:type="dxa"/>
          </w:tcPr>
          <w:p w14:paraId="07B2CF32" w14:textId="433C37EE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HOTEL POMORIE 5*</w:t>
            </w:r>
          </w:p>
        </w:tc>
        <w:tc>
          <w:tcPr>
            <w:tcW w:w="3101" w:type="dxa"/>
          </w:tcPr>
          <w:p w14:paraId="71C3531B" w14:textId="15E87F42" w:rsidR="00A8785F" w:rsidRPr="00A8785F" w:rsidRDefault="00A8785F" w:rsidP="00A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оріє</w:t>
            </w:r>
            <w:proofErr w:type="spellEnd"/>
          </w:p>
        </w:tc>
      </w:tr>
    </w:tbl>
    <w:p w14:paraId="678ADB39" w14:textId="77777777" w:rsidR="00781217" w:rsidRDefault="00781217" w:rsidP="00781217">
      <w:pPr>
        <w:rPr>
          <w:b/>
          <w:sz w:val="32"/>
        </w:rPr>
      </w:pPr>
    </w:p>
    <w:p w14:paraId="1B287E7E" w14:textId="77777777" w:rsidR="00066F91" w:rsidRPr="000B6FC0" w:rsidRDefault="00066F91" w:rsidP="00066F91">
      <w:pPr>
        <w:rPr>
          <w:lang w:val="en-US"/>
        </w:rPr>
      </w:pPr>
    </w:p>
    <w:p w14:paraId="0E8D4957" w14:textId="77777777" w:rsidR="00781217" w:rsidRPr="00475337" w:rsidRDefault="00781217" w:rsidP="00BC00F1">
      <w:pPr>
        <w:rPr>
          <w:b/>
          <w:sz w:val="32"/>
        </w:rPr>
      </w:pPr>
    </w:p>
    <w:p w14:paraId="789CB590" w14:textId="0072AD35" w:rsidR="00ED059B" w:rsidRPr="00475337" w:rsidRDefault="00ED059B" w:rsidP="00BC00F1">
      <w:pPr>
        <w:rPr>
          <w:sz w:val="28"/>
        </w:rPr>
      </w:pPr>
    </w:p>
    <w:sectPr w:rsidR="00ED059B" w:rsidRPr="0047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225"/>
    <w:multiLevelType w:val="hybridMultilevel"/>
    <w:tmpl w:val="59C8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3DB7"/>
    <w:multiLevelType w:val="hybridMultilevel"/>
    <w:tmpl w:val="B3C4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4BBF"/>
    <w:multiLevelType w:val="hybridMultilevel"/>
    <w:tmpl w:val="792E384C"/>
    <w:lvl w:ilvl="0" w:tplc="2B968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A00A2"/>
    <w:multiLevelType w:val="hybridMultilevel"/>
    <w:tmpl w:val="C49ACB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D9F"/>
    <w:multiLevelType w:val="hybridMultilevel"/>
    <w:tmpl w:val="8322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9B"/>
    <w:rsid w:val="00066F91"/>
    <w:rsid w:val="000B6FC0"/>
    <w:rsid w:val="00300B29"/>
    <w:rsid w:val="00341931"/>
    <w:rsid w:val="00475337"/>
    <w:rsid w:val="006816F0"/>
    <w:rsid w:val="006C6CFD"/>
    <w:rsid w:val="0073766E"/>
    <w:rsid w:val="00781217"/>
    <w:rsid w:val="00874236"/>
    <w:rsid w:val="009F07A5"/>
    <w:rsid w:val="00A8785F"/>
    <w:rsid w:val="00BC00F1"/>
    <w:rsid w:val="00E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6E61"/>
  <w15:chartTrackingRefBased/>
  <w15:docId w15:val="{20A1BF45-B25F-4ABF-94E3-80ED2A56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9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66F91"/>
    <w:rPr>
      <w:color w:val="0000FF"/>
      <w:u w:val="single"/>
    </w:rPr>
  </w:style>
  <w:style w:type="table" w:styleId="-42">
    <w:name w:val="Grid Table 4 Accent 2"/>
    <w:basedOn w:val="a1"/>
    <w:uiPriority w:val="49"/>
    <w:rsid w:val="00781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tour.com.ua/countries/bolgariya/hotels/Imperi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-tour.com.ua/countries/bolgariya/hotels/Plane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m-tour.com.ua/countries/bolgariya/hotels/zornica_residence_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-tour.com.ua/countries/bolgariya/hotels/Azal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9A3F-C423-4AD3-A49F-1A3F12E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30T09:25:00Z</cp:lastPrinted>
  <dcterms:created xsi:type="dcterms:W3CDTF">2021-03-30T08:28:00Z</dcterms:created>
  <dcterms:modified xsi:type="dcterms:W3CDTF">2021-03-31T07:36:00Z</dcterms:modified>
</cp:coreProperties>
</file>